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17E29869" w14:textId="77777777"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F7E60AC" wp14:editId="3E4F911C">
            <wp:extent cx="8216900" cy="56007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25134" b="12544"/>
                    <a:stretch/>
                  </pic:blipFill>
                  <pic:spPr bwMode="auto">
                    <a:xfrm>
                      <a:off x="0" y="0"/>
                      <a:ext cx="8216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C1B1" w14:textId="77777777" w:rsidR="00E360CE" w:rsidRDefault="00E360CE" w:rsidP="00E767CE">
      <w:pPr>
        <w:tabs>
          <w:tab w:val="left" w:pos="6270"/>
        </w:tabs>
        <w:jc w:val="center"/>
      </w:pPr>
    </w:p>
    <w:p w14:paraId="23FCA36E" w14:textId="77777777"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D7EA4DC" wp14:editId="4E873C8D">
            <wp:extent cx="8258175" cy="53911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25245" b="12150"/>
                    <a:stretch/>
                  </pic:blipFill>
                  <pic:spPr bwMode="auto">
                    <a:xfrm>
                      <a:off x="0" y="0"/>
                      <a:ext cx="82581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7DD1" w14:textId="77777777" w:rsidR="00E360CE" w:rsidRDefault="00E360CE" w:rsidP="00E767CE">
      <w:pPr>
        <w:tabs>
          <w:tab w:val="left" w:pos="6270"/>
        </w:tabs>
        <w:jc w:val="center"/>
      </w:pPr>
    </w:p>
    <w:p w14:paraId="2FE58003" w14:textId="77777777"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52AC2A4" wp14:editId="4479EA1D">
            <wp:extent cx="8029575" cy="54387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493" r="25134" b="12544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B8B4" w14:textId="77777777" w:rsidR="00E360CE" w:rsidRDefault="00E360CE" w:rsidP="00AB1A46">
      <w:pPr>
        <w:tabs>
          <w:tab w:val="left" w:pos="6270"/>
        </w:tabs>
        <w:jc w:val="center"/>
      </w:pPr>
    </w:p>
    <w:p w14:paraId="6FF67B0C" w14:textId="77777777" w:rsidR="00AB1A46" w:rsidRDefault="00AB1A46" w:rsidP="00AB1A46">
      <w:pPr>
        <w:tabs>
          <w:tab w:val="left" w:pos="6270"/>
        </w:tabs>
        <w:jc w:val="center"/>
        <w:rPr>
          <w:noProof/>
        </w:rPr>
      </w:pPr>
    </w:p>
    <w:p w14:paraId="5DDB7B43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1740E4" wp14:editId="5B2122F3">
            <wp:extent cx="8115300" cy="51911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888" r="25134" b="12187"/>
                    <a:stretch/>
                  </pic:blipFill>
                  <pic:spPr bwMode="auto">
                    <a:xfrm>
                      <a:off x="0" y="0"/>
                      <a:ext cx="81153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49594" w14:textId="77777777" w:rsidR="00E360CE" w:rsidRDefault="00E360CE" w:rsidP="00AB1A46">
      <w:pPr>
        <w:tabs>
          <w:tab w:val="left" w:pos="6270"/>
        </w:tabs>
        <w:jc w:val="center"/>
      </w:pPr>
    </w:p>
    <w:p w14:paraId="58BB193E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1469FFE" wp14:editId="2D749357">
            <wp:extent cx="8226425" cy="5486400"/>
            <wp:effectExtent l="0" t="0" r="317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086" r="25022" b="12347"/>
                    <a:stretch/>
                  </pic:blipFill>
                  <pic:spPr bwMode="auto">
                    <a:xfrm>
                      <a:off x="0" y="0"/>
                      <a:ext cx="82264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4E7F" w14:textId="77777777" w:rsidR="00AB1A46" w:rsidRDefault="00AB1A46" w:rsidP="00AB1A46">
      <w:pPr>
        <w:tabs>
          <w:tab w:val="left" w:pos="6270"/>
        </w:tabs>
        <w:jc w:val="center"/>
      </w:pPr>
    </w:p>
    <w:p w14:paraId="320411FD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C452FB1" wp14:editId="35439742">
            <wp:extent cx="8020050" cy="54673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9283" r="25134" b="12743"/>
                    <a:stretch/>
                  </pic:blipFill>
                  <pic:spPr bwMode="auto">
                    <a:xfrm>
                      <a:off x="0" y="0"/>
                      <a:ext cx="80200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E50F" w14:textId="77777777" w:rsidR="00E360CE" w:rsidRDefault="00E360CE" w:rsidP="00AB1A46">
      <w:pPr>
        <w:tabs>
          <w:tab w:val="left" w:pos="6270"/>
        </w:tabs>
        <w:jc w:val="center"/>
      </w:pPr>
    </w:p>
    <w:p w14:paraId="788A5B98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D0E7F7D" wp14:editId="303DC750">
            <wp:extent cx="8216900" cy="53244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8888" r="25134" b="12544"/>
                    <a:stretch/>
                  </pic:blipFill>
                  <pic:spPr bwMode="auto">
                    <a:xfrm>
                      <a:off x="0" y="0"/>
                      <a:ext cx="82169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1A46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55969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12:00Z</dcterms:created>
  <dcterms:modified xsi:type="dcterms:W3CDTF">2023-01-29T04:12:00Z</dcterms:modified>
</cp:coreProperties>
</file>